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16E" w:rsidRDefault="00CF776A" w:rsidP="0035116E">
      <w:pPr>
        <w:pStyle w:val="Heading1"/>
      </w:pPr>
      <w:r>
        <w:t>Running CSIRO Database on the RDF4J server with Tomcat</w:t>
      </w:r>
    </w:p>
    <w:p w:rsidR="00CF776A" w:rsidRDefault="00CF776A" w:rsidP="00CF776A"/>
    <w:p w:rsidR="00CF776A" w:rsidRDefault="00CF776A" w:rsidP="00CF776A">
      <w:pPr>
        <w:pStyle w:val="Heading2"/>
        <w:numPr>
          <w:ilvl w:val="0"/>
          <w:numId w:val="3"/>
        </w:numPr>
      </w:pPr>
      <w:r>
        <w:t>Setup instructions</w:t>
      </w:r>
    </w:p>
    <w:p w:rsidR="00CF776A" w:rsidRDefault="00CF776A" w:rsidP="00CF776A">
      <w:hyperlink r:id="rId6" w:history="1">
        <w:r w:rsidRPr="002B62C6">
          <w:rPr>
            <w:rStyle w:val="Hyperlink"/>
          </w:rPr>
          <w:t>http://docs.rdf4j.org/server-workbench-console/</w:t>
        </w:r>
      </w:hyperlink>
      <w:r>
        <w:t xml:space="preserve"> - Overview of the entire process</w:t>
      </w:r>
    </w:p>
    <w:p w:rsidR="00CF776A" w:rsidRDefault="00CF776A" w:rsidP="00CF776A">
      <w:hyperlink r:id="rId7" w:history="1">
        <w:r w:rsidRPr="002B62C6">
          <w:rPr>
            <w:rStyle w:val="Hyperlink"/>
          </w:rPr>
          <w:t>http://www.ntu.edu.sg/home/ehchua/programming/howto/tomcat_howto.html</w:t>
        </w:r>
      </w:hyperlink>
      <w:r>
        <w:t xml:space="preserve"> –</w:t>
      </w:r>
      <w:r w:rsidR="00FD6FCE">
        <w:t xml:space="preserve"> I</w:t>
      </w:r>
      <w:r>
        <w:t>nstall Tomcat</w:t>
      </w:r>
    </w:p>
    <w:p w:rsidR="00CF776A" w:rsidRDefault="00CF776A" w:rsidP="00CF776A">
      <w:hyperlink r:id="rId8" w:history="1">
        <w:r w:rsidRPr="002B62C6">
          <w:rPr>
            <w:rStyle w:val="Hyperlink"/>
          </w:rPr>
          <w:t>https://docs.oracle.com/cd/E19182-01/820-7851/inst_cli_jdk_javahome_t/</w:t>
        </w:r>
      </w:hyperlink>
      <w:r>
        <w:t xml:space="preserve"> - Install Java Development Kit (JDK) and set JAVA_HOME</w:t>
      </w:r>
    </w:p>
    <w:p w:rsidR="00CF776A" w:rsidRDefault="00CF776A" w:rsidP="00CF776A">
      <w:hyperlink r:id="rId9" w:history="1">
        <w:r w:rsidRPr="002B62C6">
          <w:rPr>
            <w:rStyle w:val="Hyperlink"/>
          </w:rPr>
          <w:t>https://www.baeldung.com/tomcat-deploy-war</w:t>
        </w:r>
      </w:hyperlink>
      <w:r>
        <w:t xml:space="preserve"> - Deploy </w:t>
      </w:r>
      <w:r w:rsidR="00FD6FCE">
        <w:t>RDF4J War files to Tomcat</w:t>
      </w:r>
    </w:p>
    <w:p w:rsidR="00FD6FCE" w:rsidRDefault="00FD6FCE" w:rsidP="00CF776A">
      <w:hyperlink r:id="rId10" w:history="1">
        <w:r w:rsidRPr="002B62C6">
          <w:rPr>
            <w:rStyle w:val="Hyperlink"/>
          </w:rPr>
          <w:t>http://docs.rdf4j.org/server-workbench-console/#_modifying_the_data_contents_of_a_repository</w:t>
        </w:r>
      </w:hyperlink>
      <w:r>
        <w:t xml:space="preserve"> – Add CSIRO data</w:t>
      </w:r>
    </w:p>
    <w:p w:rsidR="00CF776A" w:rsidRDefault="00FD6FCE" w:rsidP="00FD6FCE">
      <w:pPr>
        <w:pStyle w:val="Heading2"/>
        <w:numPr>
          <w:ilvl w:val="0"/>
          <w:numId w:val="3"/>
        </w:numPr>
      </w:pPr>
      <w:r>
        <w:t>Apache Tomcat Running</w:t>
      </w:r>
    </w:p>
    <w:p w:rsidR="00FD6FCE" w:rsidRDefault="00FD6FCE" w:rsidP="00FD6FCE">
      <w:r>
        <w:rPr>
          <w:noProof/>
        </w:rPr>
        <w:drawing>
          <wp:inline distT="0" distB="0" distL="0" distR="0" wp14:anchorId="07A42041" wp14:editId="3430ED14">
            <wp:extent cx="4752975" cy="320040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FCE" w:rsidRDefault="00FD6FCE" w:rsidP="00FD6FCE"/>
    <w:p w:rsidR="00FD6FCE" w:rsidRDefault="00FD6FCE" w:rsidP="00FD6FCE">
      <w:r w:rsidRPr="00FD6FCE">
        <w:lastRenderedPageBreak/>
        <w:drawing>
          <wp:inline distT="0" distB="0" distL="0" distR="0" wp14:anchorId="0E3BDFAF" wp14:editId="5F2B0CAF">
            <wp:extent cx="5731510" cy="2566035"/>
            <wp:effectExtent l="152400" t="152400" r="36449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FCE" w:rsidRDefault="00FD6FCE" w:rsidP="00FD6FCE"/>
    <w:p w:rsidR="00FD6FCE" w:rsidRDefault="00FD6FCE" w:rsidP="00FD6FCE">
      <w:pPr>
        <w:pStyle w:val="Heading2"/>
        <w:numPr>
          <w:ilvl w:val="0"/>
          <w:numId w:val="3"/>
        </w:numPr>
      </w:pPr>
      <w:r>
        <w:t>RDF4J War files deployed and running</w:t>
      </w:r>
    </w:p>
    <w:p w:rsidR="00FD6FCE" w:rsidRDefault="00FD6FCE" w:rsidP="00FD6FCE"/>
    <w:p w:rsidR="00FD6FCE" w:rsidRDefault="00FD6FCE" w:rsidP="00FD6FCE"/>
    <w:p w:rsidR="00FD6FCE" w:rsidRDefault="00FD6FCE" w:rsidP="00FD6FCE">
      <w:r>
        <w:rPr>
          <w:noProof/>
        </w:rPr>
        <w:lastRenderedPageBreak/>
        <w:drawing>
          <wp:inline distT="0" distB="0" distL="0" distR="0" wp14:anchorId="06CEE20F" wp14:editId="24A93057">
            <wp:extent cx="5731510" cy="4080510"/>
            <wp:effectExtent l="152400" t="152400" r="364490" b="3581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FCE" w:rsidRDefault="00FD6FCE" w:rsidP="00FD6FCE"/>
    <w:p w:rsidR="00FD6FCE" w:rsidRDefault="00FD6FCE" w:rsidP="00FD6FCE">
      <w:pPr>
        <w:pStyle w:val="Heading2"/>
        <w:numPr>
          <w:ilvl w:val="0"/>
          <w:numId w:val="3"/>
        </w:numPr>
      </w:pPr>
      <w:r>
        <w:t>CSIRO data uploaded, queries working</w:t>
      </w:r>
    </w:p>
    <w:p w:rsidR="00FD6FCE" w:rsidRDefault="00FD6FCE" w:rsidP="00FD6FCE"/>
    <w:p w:rsidR="00FD6FCE" w:rsidRDefault="00FD6FCE" w:rsidP="00FD6FCE">
      <w:r>
        <w:rPr>
          <w:noProof/>
        </w:rPr>
        <w:lastRenderedPageBreak/>
        <w:drawing>
          <wp:inline distT="0" distB="0" distL="0" distR="0" wp14:anchorId="4ED6AD74" wp14:editId="390B3FB6">
            <wp:extent cx="5731510" cy="2861310"/>
            <wp:effectExtent l="152400" t="152400" r="364490" b="3581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FCE" w:rsidRPr="00FD6FCE" w:rsidRDefault="003A488A" w:rsidP="00FD6FCE">
      <w:r>
        <w:rPr>
          <w:noProof/>
        </w:rPr>
        <w:drawing>
          <wp:inline distT="0" distB="0" distL="0" distR="0" wp14:anchorId="51B66FEA" wp14:editId="017E7ADA">
            <wp:extent cx="5731510" cy="4055745"/>
            <wp:effectExtent l="152400" t="152400" r="364490" b="3638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FCE" w:rsidRDefault="00072FB1" w:rsidP="00072FB1">
      <w:pPr>
        <w:pStyle w:val="Heading1"/>
      </w:pPr>
      <w:r>
        <w:t>REST API capability – to explore at a later point in time</w:t>
      </w:r>
    </w:p>
    <w:p w:rsidR="00072FB1" w:rsidRPr="00072FB1" w:rsidRDefault="00072FB1" w:rsidP="00072FB1"/>
    <w:p w:rsidR="00072FB1" w:rsidRPr="00072FB1" w:rsidRDefault="00072FB1" w:rsidP="00072FB1"/>
    <w:p w:rsidR="00744E20" w:rsidRDefault="00744E20" w:rsidP="00072FB1">
      <w:r w:rsidRPr="00744E20">
        <w:t>http://docs.rdf4j.org/rest-api/</w:t>
      </w:r>
      <w:r w:rsidR="00072FB1">
        <w:rPr>
          <w:noProof/>
        </w:rPr>
        <w:drawing>
          <wp:inline distT="0" distB="0" distL="0" distR="0" wp14:anchorId="2046DE27" wp14:editId="20F85FF5">
            <wp:extent cx="5731510" cy="3162300"/>
            <wp:effectExtent l="152400" t="152400" r="36449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E20" w:rsidRDefault="00744E20" w:rsidP="00744E20"/>
    <w:p w:rsidR="00072FB1" w:rsidRDefault="00744E20" w:rsidP="00744E20">
      <w:pPr>
        <w:tabs>
          <w:tab w:val="left" w:pos="1020"/>
        </w:tabs>
      </w:pPr>
      <w:hyperlink r:id="rId17" w:history="1">
        <w:r w:rsidRPr="002B62C6">
          <w:rPr>
            <w:rStyle w:val="Hyperlink"/>
          </w:rPr>
          <w:t>http://docs.rdf4j.org/rest-api/</w:t>
        </w:r>
      </w:hyperlink>
    </w:p>
    <w:p w:rsidR="00744E20" w:rsidRPr="00744E20" w:rsidRDefault="00744E20" w:rsidP="00744E20">
      <w:pPr>
        <w:tabs>
          <w:tab w:val="left" w:pos="1020"/>
        </w:tabs>
      </w:pPr>
      <w:bookmarkStart w:id="0" w:name="_GoBack"/>
      <w:bookmarkEnd w:id="0"/>
    </w:p>
    <w:sectPr w:rsidR="00744E20" w:rsidRPr="00744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45793"/>
    <w:multiLevelType w:val="hybridMultilevel"/>
    <w:tmpl w:val="44ECA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73BFE"/>
    <w:multiLevelType w:val="hybridMultilevel"/>
    <w:tmpl w:val="44ECA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69E2"/>
    <w:multiLevelType w:val="hybridMultilevel"/>
    <w:tmpl w:val="E0EAECA4"/>
    <w:lvl w:ilvl="0" w:tplc="30129C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A31"/>
    <w:multiLevelType w:val="hybridMultilevel"/>
    <w:tmpl w:val="DEE69B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6E"/>
    <w:rsid w:val="00072FB1"/>
    <w:rsid w:val="0035116E"/>
    <w:rsid w:val="003A488A"/>
    <w:rsid w:val="00474AD7"/>
    <w:rsid w:val="00744E20"/>
    <w:rsid w:val="00C43566"/>
    <w:rsid w:val="00CF776A"/>
    <w:rsid w:val="00FD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BA52"/>
  <w15:chartTrackingRefBased/>
  <w15:docId w15:val="{43424462-5DF8-44B8-8FBE-36B3D8AC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11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1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77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7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F7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cd/E19182-01/820-7851/inst_cli_jdk_javahome_t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tu.edu.sg/home/ehchua/programming/howto/tomcat_howto.htm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docs.rdf4j.org/rest-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docs.rdf4j.org/server-workbench-console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docs.rdf4j.org/server-workbench-console/#_modifying_the_data_contents_of_a_reposito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tomcat-deploy-wa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097F1-B8E2-49EF-B53A-7F144ECC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Pokalioukhine</dc:creator>
  <cp:keywords/>
  <dc:description/>
  <cp:lastModifiedBy>Konstantin Pokalioukhine</cp:lastModifiedBy>
  <cp:revision>4</cp:revision>
  <dcterms:created xsi:type="dcterms:W3CDTF">2019-01-03T05:41:00Z</dcterms:created>
  <dcterms:modified xsi:type="dcterms:W3CDTF">2019-01-03T06:33:00Z</dcterms:modified>
</cp:coreProperties>
</file>